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82"/>
        <w:tblW w:w="12950" w:type="dxa"/>
        <w:tblLayout w:type="fixed"/>
        <w:tblLook w:val="04A0" w:firstRow="1" w:lastRow="0" w:firstColumn="1" w:lastColumn="0" w:noHBand="0" w:noVBand="1"/>
      </w:tblPr>
      <w:tblGrid>
        <w:gridCol w:w="1219"/>
        <w:gridCol w:w="3879"/>
        <w:gridCol w:w="1560"/>
        <w:gridCol w:w="3047"/>
        <w:gridCol w:w="3245"/>
      </w:tblGrid>
      <w:tr w:rsidR="00543C9D" w:rsidRPr="00543C9D" w14:paraId="2BEE6488" w14:textId="77777777" w:rsidTr="00487CB4">
        <w:tc>
          <w:tcPr>
            <w:tcW w:w="1219" w:type="dxa"/>
            <w:shd w:val="clear" w:color="auto" w:fill="BFBFBF" w:themeFill="background1" w:themeFillShade="BF"/>
          </w:tcPr>
          <w:p w14:paraId="1429C614" w14:textId="77777777" w:rsidR="00543C9D" w:rsidRPr="00487CB4" w:rsidRDefault="00543C9D" w:rsidP="00543C9D">
            <w:pPr>
              <w:rPr>
                <w:b/>
                <w:bCs/>
              </w:rPr>
            </w:pPr>
            <w:r w:rsidRPr="00487CB4">
              <w:rPr>
                <w:b/>
                <w:bCs/>
              </w:rPr>
              <w:t>DATE</w:t>
            </w:r>
          </w:p>
        </w:tc>
        <w:tc>
          <w:tcPr>
            <w:tcW w:w="3879" w:type="dxa"/>
            <w:shd w:val="clear" w:color="auto" w:fill="BFBFBF" w:themeFill="background1" w:themeFillShade="BF"/>
          </w:tcPr>
          <w:p w14:paraId="21A0A577" w14:textId="77777777" w:rsidR="00543C9D" w:rsidRPr="00487CB4" w:rsidRDefault="00543C9D" w:rsidP="00543C9D">
            <w:pPr>
              <w:rPr>
                <w:b/>
                <w:bCs/>
              </w:rPr>
            </w:pPr>
            <w:r w:rsidRPr="00487CB4">
              <w:rPr>
                <w:b/>
                <w:bCs/>
              </w:rPr>
              <w:t>NOM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AF8828D" w14:textId="4A15B39A" w:rsidR="00543C9D" w:rsidRPr="00487CB4" w:rsidRDefault="00543C9D" w:rsidP="00543C9D">
            <w:pPr>
              <w:rPr>
                <w:b/>
                <w:bCs/>
                <w:sz w:val="20"/>
                <w:szCs w:val="20"/>
              </w:rPr>
            </w:pPr>
            <w:r w:rsidRPr="00487CB4">
              <w:rPr>
                <w:b/>
                <w:bCs/>
                <w:sz w:val="20"/>
                <w:szCs w:val="20"/>
              </w:rPr>
              <w:t>TEMP</w:t>
            </w:r>
            <w:r w:rsidR="00203B72">
              <w:rPr>
                <w:b/>
                <w:bCs/>
                <w:sz w:val="20"/>
                <w:szCs w:val="20"/>
              </w:rPr>
              <w:t>E</w:t>
            </w:r>
            <w:r w:rsidRPr="00487CB4">
              <w:rPr>
                <w:b/>
                <w:bCs/>
                <w:sz w:val="20"/>
                <w:szCs w:val="20"/>
              </w:rPr>
              <w:t xml:space="preserve">RATURE </w:t>
            </w:r>
          </w:p>
          <w:p w14:paraId="1AB5172B" w14:textId="77777777" w:rsidR="00543C9D" w:rsidRPr="00487CB4" w:rsidRDefault="00543C9D" w:rsidP="00543C9D">
            <w:pPr>
              <w:rPr>
                <w:b/>
                <w:bCs/>
              </w:rPr>
            </w:pPr>
          </w:p>
        </w:tc>
        <w:tc>
          <w:tcPr>
            <w:tcW w:w="3047" w:type="dxa"/>
            <w:shd w:val="clear" w:color="auto" w:fill="BFBFBF" w:themeFill="background1" w:themeFillShade="BF"/>
          </w:tcPr>
          <w:p w14:paraId="30468C16" w14:textId="2264B1B7" w:rsidR="00501BA2" w:rsidRPr="00203B72" w:rsidRDefault="00203B72" w:rsidP="00543C9D">
            <w:pPr>
              <w:rPr>
                <w:b/>
                <w:bCs/>
              </w:rPr>
            </w:pPr>
            <w:r w:rsidRPr="00203B72">
              <w:rPr>
                <w:b/>
                <w:bCs/>
              </w:rPr>
              <w:t>s</w:t>
            </w:r>
            <w:r w:rsidRPr="00203B72">
              <w:rPr>
                <w:b/>
                <w:bCs/>
              </w:rPr>
              <w:t xml:space="preserve">udden cough or shortness of </w:t>
            </w:r>
            <w:proofErr w:type="gramStart"/>
            <w:r w:rsidRPr="00203B72">
              <w:rPr>
                <w:b/>
                <w:bCs/>
              </w:rPr>
              <w:t>breath</w:t>
            </w:r>
            <w:r w:rsidRPr="00203B72">
              <w:rPr>
                <w:b/>
                <w:bCs/>
              </w:rPr>
              <w:t xml:space="preserve"> </w:t>
            </w:r>
            <w:r w:rsidR="00501BA2" w:rsidRPr="00203B72">
              <w:rPr>
                <w:b/>
                <w:bCs/>
              </w:rPr>
              <w:t>:</w:t>
            </w:r>
            <w:proofErr w:type="gramEnd"/>
            <w:r w:rsidR="00501BA2" w:rsidRPr="00203B72">
              <w:rPr>
                <w:b/>
                <w:bCs/>
              </w:rPr>
              <w:t xml:space="preserve"> </w:t>
            </w:r>
          </w:p>
          <w:p w14:paraId="1D78FC10" w14:textId="1C57ABB8" w:rsidR="00543C9D" w:rsidRPr="00487CB4" w:rsidRDefault="00203B72" w:rsidP="00543C9D">
            <w:pPr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yes</w:t>
            </w:r>
            <w:proofErr w:type="gramEnd"/>
            <w:r w:rsidR="00501BA2">
              <w:rPr>
                <w:b/>
                <w:bCs/>
                <w:lang w:val="fr-CA"/>
              </w:rPr>
              <w:t xml:space="preserve"> = Mas</w:t>
            </w:r>
            <w:r>
              <w:rPr>
                <w:b/>
                <w:bCs/>
                <w:lang w:val="fr-CA"/>
              </w:rPr>
              <w:t>k</w:t>
            </w:r>
          </w:p>
        </w:tc>
        <w:tc>
          <w:tcPr>
            <w:tcW w:w="3245" w:type="dxa"/>
            <w:shd w:val="clear" w:color="auto" w:fill="BFBFBF" w:themeFill="background1" w:themeFillShade="BF"/>
          </w:tcPr>
          <w:p w14:paraId="456AC402" w14:textId="77777777" w:rsidR="00543C9D" w:rsidRPr="00487CB4" w:rsidRDefault="008E0810" w:rsidP="00543C9D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servations / Actions</w:t>
            </w:r>
          </w:p>
        </w:tc>
      </w:tr>
      <w:tr w:rsidR="00543C9D" w:rsidRPr="00543C9D" w14:paraId="1FAB8F3F" w14:textId="77777777" w:rsidTr="00487CB4">
        <w:tc>
          <w:tcPr>
            <w:tcW w:w="1219" w:type="dxa"/>
          </w:tcPr>
          <w:p w14:paraId="73938D25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7E9AB92D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10BEF38E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089239F9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6CC6BF73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  <w:tr w:rsidR="00543C9D" w:rsidRPr="00543C9D" w14:paraId="10CF8B1F" w14:textId="77777777" w:rsidTr="00487CB4">
        <w:tc>
          <w:tcPr>
            <w:tcW w:w="1219" w:type="dxa"/>
          </w:tcPr>
          <w:p w14:paraId="13A33018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7678B1C7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0F490DD1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00A3BB69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24594C44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  <w:tr w:rsidR="00543C9D" w:rsidRPr="00543C9D" w14:paraId="4348A164" w14:textId="77777777" w:rsidTr="00487CB4">
        <w:tc>
          <w:tcPr>
            <w:tcW w:w="1219" w:type="dxa"/>
          </w:tcPr>
          <w:p w14:paraId="0518EF02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2895C72E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1506E852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450B6140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609EB312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  <w:tr w:rsidR="00543C9D" w:rsidRPr="00543C9D" w14:paraId="7B359999" w14:textId="77777777" w:rsidTr="00487CB4">
        <w:tc>
          <w:tcPr>
            <w:tcW w:w="1219" w:type="dxa"/>
          </w:tcPr>
          <w:p w14:paraId="546449BA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266D3A97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476D7A69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4DFDF9E4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23688150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  <w:tr w:rsidR="00543C9D" w:rsidRPr="00543C9D" w14:paraId="266DAAF6" w14:textId="77777777" w:rsidTr="00487CB4">
        <w:tc>
          <w:tcPr>
            <w:tcW w:w="1219" w:type="dxa"/>
          </w:tcPr>
          <w:p w14:paraId="525283FB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429E28B2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488C1FD0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42AD3EA9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0B49B9E8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  <w:tr w:rsidR="00543C9D" w:rsidRPr="00543C9D" w14:paraId="57C1635A" w14:textId="77777777" w:rsidTr="00487CB4">
        <w:tc>
          <w:tcPr>
            <w:tcW w:w="1219" w:type="dxa"/>
          </w:tcPr>
          <w:p w14:paraId="58446340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52A07DD1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7207A685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2A8C363A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600916ED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  <w:tr w:rsidR="00543C9D" w:rsidRPr="00543C9D" w14:paraId="6364BBDD" w14:textId="77777777" w:rsidTr="00487CB4">
        <w:tc>
          <w:tcPr>
            <w:tcW w:w="1219" w:type="dxa"/>
          </w:tcPr>
          <w:p w14:paraId="310D6B0F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6AD0DF7C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6A1A8B5C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1761373E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079111CE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  <w:tr w:rsidR="00543C9D" w:rsidRPr="00543C9D" w14:paraId="42F02FF4" w14:textId="77777777" w:rsidTr="00487CB4">
        <w:tc>
          <w:tcPr>
            <w:tcW w:w="1219" w:type="dxa"/>
          </w:tcPr>
          <w:p w14:paraId="2A87F7AF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879" w:type="dxa"/>
          </w:tcPr>
          <w:p w14:paraId="3D35CBB7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1560" w:type="dxa"/>
          </w:tcPr>
          <w:p w14:paraId="53D50ED6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047" w:type="dxa"/>
          </w:tcPr>
          <w:p w14:paraId="2FA6FC0A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  <w:tc>
          <w:tcPr>
            <w:tcW w:w="3245" w:type="dxa"/>
          </w:tcPr>
          <w:p w14:paraId="341FCC5F" w14:textId="77777777" w:rsidR="00543C9D" w:rsidRPr="00543C9D" w:rsidRDefault="00543C9D" w:rsidP="00543C9D">
            <w:pPr>
              <w:spacing w:line="600" w:lineRule="auto"/>
              <w:rPr>
                <w:lang w:val="fr-CA"/>
              </w:rPr>
            </w:pPr>
          </w:p>
        </w:tc>
      </w:tr>
    </w:tbl>
    <w:p w14:paraId="136C7C82" w14:textId="77777777" w:rsidR="008E0810" w:rsidRPr="00543C9D" w:rsidRDefault="008E0810" w:rsidP="00501BA2">
      <w:pPr>
        <w:rPr>
          <w:lang w:val="fr-CA"/>
        </w:rPr>
      </w:pPr>
    </w:p>
    <w:sectPr w:rsidR="008E0810" w:rsidRPr="00543C9D" w:rsidSect="0054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936E0" w14:textId="77777777" w:rsidR="001E33DB" w:rsidRDefault="001E33DB" w:rsidP="00717EE9">
      <w:pPr>
        <w:spacing w:after="0" w:line="240" w:lineRule="auto"/>
      </w:pPr>
      <w:r>
        <w:separator/>
      </w:r>
    </w:p>
  </w:endnote>
  <w:endnote w:type="continuationSeparator" w:id="0">
    <w:p w14:paraId="6E932F59" w14:textId="77777777" w:rsidR="001E33DB" w:rsidRDefault="001E33DB" w:rsidP="0071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B396" w14:textId="77777777" w:rsidR="00203B72" w:rsidRDefault="00203B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31C7" w14:textId="77777777" w:rsidR="00203B72" w:rsidRDefault="00203B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EEB5" w14:textId="77777777" w:rsidR="00203B72" w:rsidRDefault="00203B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2474" w14:textId="77777777" w:rsidR="001E33DB" w:rsidRDefault="001E33DB" w:rsidP="00717EE9">
      <w:pPr>
        <w:spacing w:after="0" w:line="240" w:lineRule="auto"/>
      </w:pPr>
      <w:r>
        <w:separator/>
      </w:r>
    </w:p>
  </w:footnote>
  <w:footnote w:type="continuationSeparator" w:id="0">
    <w:p w14:paraId="4A04A886" w14:textId="77777777" w:rsidR="001E33DB" w:rsidRDefault="001E33DB" w:rsidP="0071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EE4B" w14:textId="47114E13" w:rsidR="00501BA2" w:rsidRDefault="00501B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6630" w14:textId="7DED12B4" w:rsidR="00717EE9" w:rsidRPr="00203B72" w:rsidRDefault="00203B72">
    <w:pPr>
      <w:pStyle w:val="En-tte"/>
      <w:rPr>
        <w:sz w:val="28"/>
        <w:szCs w:val="28"/>
      </w:rPr>
    </w:pPr>
    <w:r w:rsidRPr="00203B72">
      <w:t xml:space="preserve"> </w:t>
    </w:r>
    <w:r w:rsidRPr="00203B72">
      <w:rPr>
        <w:noProof/>
        <w:sz w:val="28"/>
        <w:szCs w:val="28"/>
      </w:rPr>
      <w:t>TEMPERATURE REGISTER &amp; SYMPTOMS</w:t>
    </w:r>
    <w:r w:rsidRPr="00203B72">
      <w:rPr>
        <w:noProof/>
        <w:sz w:val="28"/>
        <w:szCs w:val="28"/>
      </w:rPr>
      <w:t xml:space="preserve"> </w:t>
    </w:r>
    <w:r w:rsidR="00717EE9" w:rsidRPr="00203B72">
      <w:rPr>
        <w:sz w:val="28"/>
        <w:szCs w:val="28"/>
      </w:rPr>
      <w:t xml:space="preserve">| </w:t>
    </w:r>
    <w:r w:rsidRPr="00203B72">
      <w:rPr>
        <w:sz w:val="28"/>
        <w:szCs w:val="28"/>
      </w:rPr>
      <w:t>CREW MEMBERS</w:t>
    </w:r>
    <w:r w:rsidR="00543C9D" w:rsidRPr="00203B72">
      <w:rPr>
        <w:sz w:val="28"/>
        <w:szCs w:val="28"/>
      </w:rPr>
      <w:t xml:space="preserve"> </w:t>
    </w:r>
  </w:p>
  <w:p w14:paraId="4743EE44" w14:textId="77777777" w:rsidR="00717EE9" w:rsidRDefault="001E33DB">
    <w:pPr>
      <w:pStyle w:val="En-tte"/>
      <w:rPr>
        <w:lang w:val="fr-CA"/>
      </w:rPr>
    </w:pPr>
    <w:r>
      <w:rPr>
        <w:lang w:val="fr-CA"/>
      </w:rPr>
      <w:pict w14:anchorId="06286DFA">
        <v:rect id="_x0000_i1025" style="width:0;height:1.5pt" o:hralign="center" o:hrstd="t" o:hr="t" fillcolor="#a0a0a0" stroked="f"/>
      </w:pict>
    </w:r>
  </w:p>
  <w:p w14:paraId="247E177B" w14:textId="77777777" w:rsidR="00203B72" w:rsidRDefault="00203B72">
    <w:pPr>
      <w:pStyle w:val="En-tte"/>
      <w:rPr>
        <w:lang w:val="fr-CA"/>
      </w:rPr>
    </w:pPr>
  </w:p>
  <w:p w14:paraId="0E0D6362" w14:textId="0AA7A025" w:rsidR="00543C9D" w:rsidRDefault="00203B72">
    <w:pPr>
      <w:pStyle w:val="En-tte"/>
    </w:pPr>
    <w:r w:rsidRPr="00203B72">
      <w:t>Conduct active daily monitoring of crew members for COVID-19 symptoms.</w:t>
    </w:r>
  </w:p>
  <w:p w14:paraId="5BB76D01" w14:textId="49A68AF9" w:rsidR="00203B72" w:rsidRDefault="00203B72">
    <w:pPr>
      <w:pStyle w:val="En-tte"/>
    </w:pPr>
  </w:p>
  <w:p w14:paraId="32AA5D9A" w14:textId="701E4D64" w:rsidR="00543C9D" w:rsidRDefault="00203B72">
    <w:pPr>
      <w:pStyle w:val="En-tte"/>
      <w:rPr>
        <w:lang w:val="fr-CA"/>
      </w:rPr>
    </w:pPr>
    <w:r w:rsidRPr="00203B72">
      <w:t>Daily temperature monitoring by c</w:t>
    </w:r>
    <w:r>
      <w:t xml:space="preserve">rew members with their own thermometer can be done. </w:t>
    </w:r>
    <w:r w:rsidRPr="00203B72">
      <w:rPr>
        <w:lang w:val="fr-CA"/>
      </w:rPr>
      <w:t xml:space="preserve">If </w:t>
    </w:r>
    <w:r>
      <w:rPr>
        <w:lang w:val="fr-CA"/>
      </w:rPr>
      <w:t xml:space="preserve">over </w:t>
    </w:r>
    <w:r w:rsidR="00487CB4" w:rsidRPr="008E0810">
      <w:rPr>
        <w:b/>
        <w:bCs/>
        <w:lang w:val="fr-CA"/>
      </w:rPr>
      <w:t>37,5</w:t>
    </w:r>
    <w:r w:rsidR="008E0810" w:rsidRPr="008E0810">
      <w:rPr>
        <w:b/>
        <w:bCs/>
        <w:lang w:val="fr-CA"/>
      </w:rPr>
      <w:t xml:space="preserve"> </w:t>
    </w:r>
    <w:r>
      <w:rPr>
        <w:b/>
        <w:bCs/>
        <w:lang w:val="fr-CA"/>
      </w:rPr>
      <w:t xml:space="preserve">engage </w:t>
    </w:r>
    <w:r w:rsidR="008E0810" w:rsidRPr="008E0810">
      <w:rPr>
        <w:b/>
        <w:bCs/>
        <w:lang w:val="fr-CA"/>
      </w:rPr>
      <w:t>Protocol</w:t>
    </w:r>
  </w:p>
  <w:p w14:paraId="4CD59CDC" w14:textId="77777777" w:rsidR="00543C9D" w:rsidRDefault="00543C9D">
    <w:pPr>
      <w:pStyle w:val="En-tte"/>
      <w:rPr>
        <w:lang w:val="fr-CA"/>
      </w:rPr>
    </w:pPr>
  </w:p>
  <w:p w14:paraId="39EF7B70" w14:textId="4EE3B755" w:rsidR="00543C9D" w:rsidRPr="00203B72" w:rsidRDefault="00203B72">
    <w:pPr>
      <w:pStyle w:val="En-tte"/>
    </w:pPr>
    <w:r w:rsidRPr="00203B72">
      <w:t xml:space="preserve">If </w:t>
    </w:r>
    <w:r>
      <w:t xml:space="preserve">sudden </w:t>
    </w:r>
    <w:r w:rsidRPr="00203B72">
      <w:t>cough or shortness of breath observed</w:t>
    </w:r>
    <w:r w:rsidR="00543C9D" w:rsidRPr="00203B72">
      <w:t xml:space="preserve">, </w:t>
    </w:r>
    <w:r>
      <w:rPr>
        <w:b/>
        <w:bCs/>
        <w:u w:val="single"/>
      </w:rPr>
      <w:t>i</w:t>
    </w:r>
    <w:r w:rsidRPr="00203B72">
      <w:rPr>
        <w:b/>
        <w:bCs/>
        <w:u w:val="single"/>
      </w:rPr>
      <w:t>mmediately provide a mask</w:t>
    </w:r>
    <w:r w:rsidRPr="00203B72">
      <w:rPr>
        <w:b/>
        <w:bCs/>
        <w:u w:val="single"/>
      </w:rPr>
      <w:t xml:space="preserve">, </w:t>
    </w:r>
    <w:r w:rsidRPr="00203B72">
      <w:rPr>
        <w:b/>
        <w:bCs/>
        <w:u w:val="single"/>
      </w:rPr>
      <w:t xml:space="preserve">indicate </w:t>
    </w:r>
    <w:r w:rsidRPr="00203B72">
      <w:rPr>
        <w:b/>
        <w:bCs/>
        <w:u w:val="single"/>
      </w:rPr>
      <w:t>below</w:t>
    </w:r>
    <w:r w:rsidRPr="00203B72">
      <w:rPr>
        <w:b/>
        <w:bCs/>
        <w:u w:val="single"/>
      </w:rPr>
      <w:t xml:space="preserve"> and </w:t>
    </w:r>
    <w:r w:rsidRPr="00203B72">
      <w:rPr>
        <w:b/>
        <w:bCs/>
        <w:u w:val="single"/>
      </w:rPr>
      <w:t>engage</w:t>
    </w:r>
    <w:r w:rsidRPr="00203B72">
      <w:rPr>
        <w:b/>
        <w:bCs/>
        <w:u w:val="single"/>
      </w:rPr>
      <w:t xml:space="preserve"> Protocol</w:t>
    </w:r>
  </w:p>
  <w:p w14:paraId="335F5786" w14:textId="77777777" w:rsidR="00543C9D" w:rsidRPr="00203B72" w:rsidRDefault="00543C9D">
    <w:pPr>
      <w:pStyle w:val="En-tte"/>
    </w:pPr>
  </w:p>
  <w:p w14:paraId="6BAD6F5E" w14:textId="77777777" w:rsidR="00543C9D" w:rsidRDefault="001E33DB">
    <w:pPr>
      <w:pStyle w:val="En-tte"/>
      <w:rPr>
        <w:lang w:val="fr-CA"/>
      </w:rPr>
    </w:pPr>
    <w:r>
      <w:rPr>
        <w:lang w:val="fr-CA"/>
      </w:rPr>
      <w:pict w14:anchorId="580FBC7A">
        <v:rect id="_x0000_i1026" style="width:0;height:1.5pt" o:hralign="center" o:hrstd="t" o:hr="t" fillcolor="#a0a0a0" stroked="f"/>
      </w:pict>
    </w:r>
  </w:p>
  <w:p w14:paraId="7796521F" w14:textId="77777777" w:rsidR="00543C9D" w:rsidRDefault="00543C9D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DC94" w14:textId="52FCCB55" w:rsidR="00501BA2" w:rsidRDefault="00501B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774D"/>
    <w:multiLevelType w:val="multilevel"/>
    <w:tmpl w:val="111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63169"/>
    <w:multiLevelType w:val="multilevel"/>
    <w:tmpl w:val="80E0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A5FA6"/>
    <w:multiLevelType w:val="multilevel"/>
    <w:tmpl w:val="56C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E9"/>
    <w:rsid w:val="00055C00"/>
    <w:rsid w:val="001E33DB"/>
    <w:rsid w:val="00203B72"/>
    <w:rsid w:val="00487CB4"/>
    <w:rsid w:val="00501BA2"/>
    <w:rsid w:val="00543C9D"/>
    <w:rsid w:val="00717EE9"/>
    <w:rsid w:val="007461B3"/>
    <w:rsid w:val="008E0810"/>
    <w:rsid w:val="00BE551B"/>
    <w:rsid w:val="00C25EDB"/>
    <w:rsid w:val="00E8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7E731"/>
  <w15:chartTrackingRefBased/>
  <w15:docId w15:val="{32ACD6E1-7323-44AC-8FB9-F71B569C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EE9"/>
  </w:style>
  <w:style w:type="paragraph" w:styleId="Pieddepage">
    <w:name w:val="footer"/>
    <w:basedOn w:val="Normal"/>
    <w:link w:val="PieddepageCar"/>
    <w:uiPriority w:val="99"/>
    <w:unhideWhenUsed/>
    <w:rsid w:val="0071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EE9"/>
  </w:style>
  <w:style w:type="table" w:styleId="Grilledutableau">
    <w:name w:val="Table Grid"/>
    <w:basedOn w:val="TableauNormal"/>
    <w:uiPriority w:val="39"/>
    <w:rsid w:val="0071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E0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CDB9-C12B-41E4-A18E-5D46C3C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m global</dc:creator>
  <cp:keywords/>
  <dc:description/>
  <cp:lastModifiedBy>MKM GLobal Avocats Médiateurs</cp:lastModifiedBy>
  <cp:revision>2</cp:revision>
  <dcterms:created xsi:type="dcterms:W3CDTF">2020-04-17T22:04:00Z</dcterms:created>
  <dcterms:modified xsi:type="dcterms:W3CDTF">2020-04-17T22:04:00Z</dcterms:modified>
</cp:coreProperties>
</file>